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1E55" w14:textId="41572752" w:rsidR="00F77D76" w:rsidRPr="00395338" w:rsidRDefault="00F77D76" w:rsidP="00F77D76">
      <w:pPr>
        <w:pStyle w:val="Tijeloteksta"/>
        <w:shd w:val="clear" w:color="auto" w:fill="auto"/>
        <w:spacing w:after="0"/>
        <w:ind w:firstLine="0"/>
        <w:rPr>
          <w:b/>
          <w:bCs/>
        </w:rPr>
      </w:pPr>
      <w:r w:rsidRPr="00395338">
        <w:rPr>
          <w:b/>
          <w:bCs/>
        </w:rPr>
        <w:t>KLASA: 112-02/2</w:t>
      </w:r>
      <w:r w:rsidR="006E62B7">
        <w:rPr>
          <w:b/>
          <w:bCs/>
        </w:rPr>
        <w:t>1</w:t>
      </w:r>
      <w:r w:rsidRPr="00395338">
        <w:rPr>
          <w:b/>
          <w:bCs/>
        </w:rPr>
        <w:t>-01/0</w:t>
      </w:r>
      <w:r w:rsidR="006E62B7">
        <w:rPr>
          <w:b/>
          <w:bCs/>
        </w:rPr>
        <w:t>6</w:t>
      </w:r>
    </w:p>
    <w:p w14:paraId="1920724E" w14:textId="4123E105" w:rsidR="00F77D76" w:rsidRPr="00395338" w:rsidRDefault="00F77D76" w:rsidP="00F77D76">
      <w:pPr>
        <w:pStyle w:val="Tijeloteksta"/>
        <w:shd w:val="clear" w:color="auto" w:fill="auto"/>
        <w:spacing w:after="0"/>
        <w:ind w:firstLine="0"/>
        <w:rPr>
          <w:b/>
          <w:bCs/>
        </w:rPr>
      </w:pPr>
      <w:r w:rsidRPr="00395338">
        <w:rPr>
          <w:b/>
          <w:bCs/>
        </w:rPr>
        <w:t>URBOR: 251-125-01-2</w:t>
      </w:r>
      <w:r w:rsidR="006E62B7">
        <w:rPr>
          <w:b/>
          <w:bCs/>
        </w:rPr>
        <w:t>1</w:t>
      </w:r>
      <w:r w:rsidRPr="00395338">
        <w:rPr>
          <w:b/>
          <w:bCs/>
        </w:rPr>
        <w:t>-</w:t>
      </w:r>
      <w:r w:rsidR="00B17D7A">
        <w:rPr>
          <w:b/>
          <w:bCs/>
        </w:rPr>
        <w:t>4</w:t>
      </w:r>
      <w:r w:rsidR="006E62B7">
        <w:rPr>
          <w:b/>
          <w:bCs/>
        </w:rPr>
        <w:t>3</w:t>
      </w:r>
    </w:p>
    <w:p w14:paraId="0CCDE27F" w14:textId="78E8FFF5" w:rsidR="00F77D76" w:rsidRPr="00395338" w:rsidRDefault="00F77D76" w:rsidP="00F77D76">
      <w:pPr>
        <w:pStyle w:val="Tijeloteksta"/>
        <w:shd w:val="clear" w:color="auto" w:fill="auto"/>
        <w:spacing w:after="300"/>
        <w:ind w:firstLine="0"/>
        <w:rPr>
          <w:b/>
          <w:bCs/>
        </w:rPr>
      </w:pPr>
      <w:r w:rsidRPr="00395338">
        <w:rPr>
          <w:b/>
          <w:bCs/>
        </w:rPr>
        <w:t xml:space="preserve">Zagreb, </w:t>
      </w:r>
      <w:r w:rsidR="008535CC" w:rsidRPr="00395338">
        <w:rPr>
          <w:b/>
          <w:bCs/>
        </w:rPr>
        <w:t>1</w:t>
      </w:r>
      <w:r w:rsidR="006E62B7">
        <w:rPr>
          <w:b/>
          <w:bCs/>
        </w:rPr>
        <w:t>3</w:t>
      </w:r>
      <w:r w:rsidRPr="00395338">
        <w:rPr>
          <w:b/>
          <w:bCs/>
        </w:rPr>
        <w:t xml:space="preserve">. </w:t>
      </w:r>
      <w:r w:rsidR="006E62B7">
        <w:rPr>
          <w:b/>
          <w:bCs/>
        </w:rPr>
        <w:t>04</w:t>
      </w:r>
      <w:r w:rsidRPr="00395338">
        <w:rPr>
          <w:b/>
          <w:bCs/>
        </w:rPr>
        <w:t>. 202</w:t>
      </w:r>
      <w:r w:rsidR="006E62B7">
        <w:rPr>
          <w:b/>
          <w:bCs/>
        </w:rPr>
        <w:t>1</w:t>
      </w:r>
      <w:r w:rsidRPr="00395338">
        <w:rPr>
          <w:b/>
          <w:bCs/>
        </w:rPr>
        <w:t>.</w:t>
      </w:r>
    </w:p>
    <w:p w14:paraId="5176D28A" w14:textId="273D2CB3" w:rsidR="00F77D76" w:rsidRDefault="00F77D76" w:rsidP="00F77D76">
      <w:pPr>
        <w:pStyle w:val="Heading10"/>
        <w:keepNext/>
        <w:keepLines/>
        <w:shd w:val="clear" w:color="auto" w:fill="auto"/>
        <w:spacing w:after="280" w:line="240" w:lineRule="auto"/>
      </w:pPr>
      <w:bookmarkStart w:id="0" w:name="bookmark0"/>
      <w:r>
        <w:t xml:space="preserve">                                             TESTIRANJE KANDIDATA</w:t>
      </w:r>
      <w:bookmarkEnd w:id="0"/>
    </w:p>
    <w:p w14:paraId="5677DF02" w14:textId="11B7D5DD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>u postupku natječaja za radno mjesto</w:t>
      </w:r>
      <w:r w:rsidR="006E62B7">
        <w:t xml:space="preserve"> učitelja/ice povijesti</w:t>
      </w:r>
      <w:r>
        <w:t xml:space="preserve">, na neodređeno, </w:t>
      </w:r>
      <w:r w:rsidR="006E62B7">
        <w:t>ne</w:t>
      </w:r>
      <w:r>
        <w:t xml:space="preserve">puno radno vrijeme koji je objavljen dana </w:t>
      </w:r>
      <w:r w:rsidR="006E62B7">
        <w:t>1</w:t>
      </w:r>
      <w:r w:rsidR="00447163">
        <w:t>2</w:t>
      </w:r>
      <w:r>
        <w:t>.</w:t>
      </w:r>
      <w:r w:rsidR="006E62B7">
        <w:t>03</w:t>
      </w:r>
      <w:r>
        <w:t>. 202</w:t>
      </w:r>
      <w:r w:rsidR="006E62B7">
        <w:t>1</w:t>
      </w:r>
      <w:r>
        <w:t>. na mrežnoj stranici i oglasnoj ploči Hrvatskog zavoda za zapošljavanje i mrežnoj stranici i oglasnoj ploči Osnovne škole Ksavera Šandora Gjalskoga</w:t>
      </w:r>
    </w:p>
    <w:p w14:paraId="3CC1740D" w14:textId="22B7DBE6" w:rsidR="00F77D76" w:rsidRPr="00F77D76" w:rsidRDefault="00F77D76" w:rsidP="00F77D76">
      <w:pPr>
        <w:pStyle w:val="Tijeloteksta"/>
        <w:shd w:val="clear" w:color="auto" w:fill="auto"/>
        <w:spacing w:after="300"/>
        <w:ind w:left="800"/>
        <w:rPr>
          <w:b/>
          <w:bCs/>
        </w:rPr>
      </w:pPr>
      <w:r>
        <w:t xml:space="preserve">                                </w:t>
      </w:r>
      <w:r w:rsidRPr="00F77D76">
        <w:rPr>
          <w:b/>
          <w:bCs/>
        </w:rPr>
        <w:t xml:space="preserve">održati će se </w:t>
      </w:r>
      <w:r w:rsidR="006E62B7">
        <w:rPr>
          <w:b/>
          <w:bCs/>
        </w:rPr>
        <w:t>19</w:t>
      </w:r>
      <w:r w:rsidR="004414AC">
        <w:rPr>
          <w:b/>
          <w:bCs/>
        </w:rPr>
        <w:t xml:space="preserve">. </w:t>
      </w:r>
      <w:r w:rsidR="006E62B7">
        <w:rPr>
          <w:b/>
          <w:bCs/>
        </w:rPr>
        <w:t>travnja</w:t>
      </w:r>
      <w:r w:rsidR="004414AC">
        <w:rPr>
          <w:b/>
          <w:bCs/>
        </w:rPr>
        <w:t xml:space="preserve"> u </w:t>
      </w:r>
      <w:r w:rsidRPr="00F77D76">
        <w:rPr>
          <w:b/>
          <w:bCs/>
        </w:rPr>
        <w:t xml:space="preserve">Osnovnoj školi </w:t>
      </w:r>
    </w:p>
    <w:p w14:paraId="15A402CA" w14:textId="7E64BB66" w:rsidR="00F77D76" w:rsidRPr="00F77D76" w:rsidRDefault="00F77D76" w:rsidP="00F77D76">
      <w:pPr>
        <w:pStyle w:val="Tijeloteksta"/>
        <w:shd w:val="clear" w:color="auto" w:fill="auto"/>
        <w:spacing w:after="300"/>
        <w:ind w:left="800"/>
        <w:rPr>
          <w:b/>
          <w:bCs/>
        </w:rPr>
      </w:pPr>
      <w:r w:rsidRPr="00F77D76">
        <w:rPr>
          <w:b/>
          <w:bCs/>
        </w:rPr>
        <w:t xml:space="preserve">                     </w:t>
      </w:r>
      <w:r w:rsidR="00447163">
        <w:rPr>
          <w:b/>
          <w:bCs/>
        </w:rPr>
        <w:t xml:space="preserve">        </w:t>
      </w:r>
      <w:r w:rsidRPr="00F77D76">
        <w:rPr>
          <w:b/>
          <w:bCs/>
        </w:rPr>
        <w:t>Lovre pl. Matačića, Laurenčićeva 1, 10 000 Zagreb</w:t>
      </w:r>
    </w:p>
    <w:p w14:paraId="1CA860BF" w14:textId="48AE0775" w:rsidR="00F77D76" w:rsidRPr="00F77D76" w:rsidRDefault="00F77D76" w:rsidP="00F77D76">
      <w:pPr>
        <w:pStyle w:val="Heading10"/>
        <w:keepNext/>
        <w:keepLines/>
        <w:shd w:val="clear" w:color="auto" w:fill="auto"/>
        <w:spacing w:after="280" w:line="240" w:lineRule="auto"/>
        <w:ind w:right="3640"/>
        <w:rPr>
          <w:b w:val="0"/>
          <w:bCs w:val="0"/>
        </w:rPr>
      </w:pPr>
      <w:r>
        <w:t xml:space="preserve">                                                                               -</w:t>
      </w:r>
      <w:r w:rsidR="00D377E3">
        <w:rPr>
          <w:b w:val="0"/>
          <w:bCs w:val="0"/>
        </w:rPr>
        <w:t>12 : 15</w:t>
      </w:r>
      <w:r w:rsidRPr="00F77D76">
        <w:rPr>
          <w:b w:val="0"/>
          <w:bCs w:val="0"/>
        </w:rPr>
        <w:t xml:space="preserve"> sati - dolazak i utvrđivanje identiteta kandidata</w:t>
      </w:r>
    </w:p>
    <w:p w14:paraId="02944C31" w14:textId="50820AE4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>-1</w:t>
      </w:r>
      <w:r w:rsidR="00D377E3">
        <w:t>2</w:t>
      </w:r>
      <w:r>
        <w:t>:</w:t>
      </w:r>
      <w:r w:rsidR="00D377E3">
        <w:t>3</w:t>
      </w:r>
      <w:r w:rsidR="00447163">
        <w:t>0</w:t>
      </w:r>
      <w:r>
        <w:t xml:space="preserve"> sati - pisana provjera</w:t>
      </w:r>
    </w:p>
    <w:p w14:paraId="0E3BAE40" w14:textId="1E9A3587" w:rsidR="00F77D76" w:rsidRDefault="00F77D76" w:rsidP="00F77D76">
      <w:pPr>
        <w:pStyle w:val="Tijeloteksta"/>
        <w:shd w:val="clear" w:color="auto" w:fill="auto"/>
        <w:spacing w:after="0"/>
        <w:ind w:left="800"/>
      </w:pPr>
      <w:r>
        <w:t xml:space="preserve">Na testiranje se pozivaju kandidati koji ispunjavaju uvjete natječaja i koji su dostavili pravodobnu i potpunu dokumentaciju </w:t>
      </w:r>
      <w:r w:rsidR="00CB14BF">
        <w:t xml:space="preserve">a spadaju u skupinu </w:t>
      </w:r>
      <w:r w:rsidR="00CB14BF" w:rsidRPr="00112896">
        <w:rPr>
          <w:b/>
          <w:bCs/>
          <w:sz w:val="28"/>
          <w:szCs w:val="28"/>
        </w:rPr>
        <w:t>a)</w:t>
      </w:r>
      <w:r w:rsidR="00CB14BF">
        <w:t xml:space="preserve"> članka 20. Pravilnika o odgovarajućoj</w:t>
      </w:r>
      <w:r w:rsidR="00A10762">
        <w:t xml:space="preserve"> vrsti obrazovanja učitelja i stručnih suradnika u osnovnoj školi (NN. br.  6/2019)  i Pravilnika o izmjenama i dopunama pravilnika o odgovarajućoj vrsti obrazovanja učitelja i stručnih suradnika u osnovnoj školi (NN.br..75/20)</w:t>
      </w:r>
    </w:p>
    <w:p w14:paraId="34CF245F" w14:textId="77777777" w:rsidR="00A10762" w:rsidRDefault="00A10762" w:rsidP="00F77D76">
      <w:pPr>
        <w:pStyle w:val="Tijeloteksta"/>
        <w:shd w:val="clear" w:color="auto" w:fill="auto"/>
        <w:spacing w:after="300"/>
        <w:ind w:left="800"/>
      </w:pPr>
    </w:p>
    <w:p w14:paraId="22987471" w14:textId="1DCBF6FE" w:rsidR="00F77D76" w:rsidRDefault="00F77D76" w:rsidP="00F77D76">
      <w:pPr>
        <w:pStyle w:val="Tijeloteksta"/>
        <w:shd w:val="clear" w:color="auto" w:fill="auto"/>
        <w:spacing w:after="300"/>
        <w:ind w:left="800"/>
      </w:pPr>
      <w:r>
        <w:t>LISTA POZVANIH KANDIDAT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288"/>
      </w:tblGrid>
      <w:tr w:rsidR="00F77D76" w14:paraId="1A94AA6A" w14:textId="77777777" w:rsidTr="00684B29">
        <w:trPr>
          <w:trHeight w:hRule="exact" w:val="8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DD74" w14:textId="77777777" w:rsidR="00F77D76" w:rsidRDefault="00F77D76" w:rsidP="00684B29">
            <w:pPr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79325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e prezime</w:t>
            </w:r>
          </w:p>
        </w:tc>
      </w:tr>
      <w:tr w:rsidR="00F77D76" w14:paraId="0747DD5C" w14:textId="77777777" w:rsidTr="00684B29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7248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F22D4" w14:textId="614F35B4" w:rsidR="00F77D76" w:rsidRDefault="002A389F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Filip Benić</w:t>
            </w:r>
          </w:p>
        </w:tc>
      </w:tr>
      <w:tr w:rsidR="00F77D76" w14:paraId="5B1A359C" w14:textId="77777777" w:rsidTr="00684B29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3CAB1" w14:textId="77777777" w:rsidR="00F77D76" w:rsidRDefault="00F77D76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D1F4" w14:textId="7158668F" w:rsidR="00F77D76" w:rsidRDefault="002A389F" w:rsidP="00684B29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Dario Biškup</w:t>
            </w:r>
          </w:p>
        </w:tc>
      </w:tr>
      <w:tr w:rsidR="00F77D76" w14:paraId="24E52B39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F4AB8" w14:textId="77777777" w:rsidR="00F77D76" w:rsidRPr="00F77D76" w:rsidRDefault="00F77D76" w:rsidP="005B14BD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223D4" w14:textId="66E8CADA" w:rsidR="00F77D76" w:rsidRDefault="002A389F" w:rsidP="005B14BD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Jurica Blažević</w:t>
            </w:r>
          </w:p>
        </w:tc>
      </w:tr>
      <w:tr w:rsidR="002A389F" w14:paraId="781D70D5" w14:textId="77777777" w:rsidTr="006C5FAF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65087" w14:textId="04636D3A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C1D50" w14:textId="05C6BD70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Tamara Drempetić</w:t>
            </w:r>
          </w:p>
        </w:tc>
      </w:tr>
      <w:tr w:rsidR="002A389F" w14:paraId="6C9DBD80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7EDD2" w14:textId="08BDD3F2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4909" w14:textId="22D65C7B" w:rsidR="002A389F" w:rsidRPr="00F77D76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Vjeran Horvat</w:t>
            </w:r>
          </w:p>
        </w:tc>
      </w:tr>
      <w:tr w:rsidR="002A389F" w14:paraId="000736F0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727DA" w14:textId="058BE01A" w:rsidR="002A389F" w:rsidRPr="00F77D76" w:rsidRDefault="00112896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  <w:r w:rsidR="002A389F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B25B" w14:textId="021A3CA9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Antonija Jurković</w:t>
            </w:r>
          </w:p>
        </w:tc>
      </w:tr>
      <w:tr w:rsidR="002A389F" w14:paraId="0611C720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33B8D" w14:textId="5C525D13" w:rsidR="002A389F" w:rsidRPr="00F77D76" w:rsidRDefault="00112896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6A10" w14:textId="2EDD0D80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Nikolin</w:t>
            </w:r>
            <w:r>
              <w:rPr>
                <w:rFonts w:ascii="Calibri" w:hAnsi="Calibri" w:cs="Calibri"/>
                <w:sz w:val="22"/>
              </w:rPr>
              <w:t>a</w:t>
            </w:r>
            <w:r w:rsidRPr="003B0423">
              <w:rPr>
                <w:rFonts w:ascii="Calibri" w:hAnsi="Calibri" w:cs="Calibri"/>
                <w:sz w:val="22"/>
              </w:rPr>
              <w:t xml:space="preserve"> Jurković</w:t>
            </w:r>
          </w:p>
        </w:tc>
      </w:tr>
      <w:tr w:rsidR="002A389F" w14:paraId="4DC4BA90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CE5BA" w14:textId="5D16548D" w:rsidR="002A389F" w:rsidRDefault="00112896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C71F" w14:textId="2762B650" w:rsidR="002A389F" w:rsidRPr="003B0423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hAnsi="Calibri" w:cs="Calibri"/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Dušan Kulaš</w:t>
            </w:r>
          </w:p>
        </w:tc>
      </w:tr>
      <w:tr w:rsidR="002A389F" w14:paraId="49B91374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92841" w14:textId="087B6AD4" w:rsidR="002A389F" w:rsidRDefault="00112896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  <w:r w:rsidR="002A389F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33FB" w14:textId="7A00B720" w:rsidR="002A389F" w:rsidRPr="003B0423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hAnsi="Calibri" w:cs="Calibri"/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Ivan Lacković</w:t>
            </w:r>
          </w:p>
        </w:tc>
      </w:tr>
      <w:tr w:rsidR="002A389F" w14:paraId="35385AD1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0CBE5" w14:textId="7092E1B1" w:rsidR="002A389F" w:rsidRPr="00F77D76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1603" w14:textId="4B6D359E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Ana Mandić</w:t>
            </w:r>
          </w:p>
        </w:tc>
      </w:tr>
      <w:tr w:rsidR="002A389F" w14:paraId="002D0D3D" w14:textId="77777777" w:rsidTr="007167D4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0C2B7" w14:textId="061C502B" w:rsidR="002A389F" w:rsidRPr="00F77D76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AC891" w14:textId="00DD7300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Josipa Marjanović</w:t>
            </w:r>
          </w:p>
        </w:tc>
      </w:tr>
      <w:tr w:rsidR="002A389F" w14:paraId="1E08E89F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1973A" w14:textId="2E59717F" w:rsidR="002A389F" w:rsidRPr="00F77D76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8382" w14:textId="22B0DC01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Ruža Matijević</w:t>
            </w:r>
          </w:p>
        </w:tc>
      </w:tr>
      <w:tr w:rsidR="002A389F" w14:paraId="7F160AB0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3D21D" w14:textId="69362822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0890A" w14:textId="7C78662C" w:rsidR="002A389F" w:rsidRPr="003B0423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hAnsi="Calibri" w:cs="Calibri"/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Dalibor Perković</w:t>
            </w:r>
          </w:p>
        </w:tc>
      </w:tr>
      <w:tr w:rsidR="002A389F" w14:paraId="2B13B69B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DFCC" w14:textId="0CE55532" w:rsidR="002A389F" w:rsidRPr="00F77D76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6C41" w14:textId="0BD390D7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Klara Petroci</w:t>
            </w:r>
          </w:p>
        </w:tc>
      </w:tr>
      <w:tr w:rsidR="002A389F" w14:paraId="693DCE2C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E2BF6" w14:textId="4CABA293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112" w14:textId="4EE1F079" w:rsidR="002A389F" w:rsidRPr="003B0423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hAnsi="Calibri" w:cs="Calibri"/>
                <w:sz w:val="22"/>
              </w:rPr>
            </w:pPr>
            <w:r w:rsidRPr="003B0423">
              <w:rPr>
                <w:rFonts w:ascii="Calibri" w:hAnsi="Calibri" w:cs="Calibri"/>
                <w:sz w:val="22"/>
              </w:rPr>
              <w:t>Iris Radmanić</w:t>
            </w:r>
          </w:p>
        </w:tc>
      </w:tr>
      <w:tr w:rsidR="002A389F" w14:paraId="35931540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9D7C1" w14:textId="6E2A6CAC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6E885" w14:textId="7E3FC9C5" w:rsidR="002A389F" w:rsidRDefault="002A389F" w:rsidP="002A389F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B04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anja Radoš</w:t>
            </w:r>
          </w:p>
        </w:tc>
      </w:tr>
      <w:tr w:rsidR="002A389F" w14:paraId="54B90FAC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91A2B" w14:textId="1C9B037C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DCC73" w14:textId="737EE5A4" w:rsidR="002A389F" w:rsidRDefault="002A389F" w:rsidP="002A389F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B04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atalija Runjić</w:t>
            </w:r>
          </w:p>
        </w:tc>
      </w:tr>
      <w:tr w:rsidR="002A389F" w14:paraId="07AE87AA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EB7D6" w14:textId="3DBE6D7E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112896">
              <w:rPr>
                <w:rFonts w:ascii="Calibri" w:eastAsia="Calibri" w:hAnsi="Calibri" w:cs="Calibri"/>
                <w:sz w:val="22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4888" w14:textId="3EE03F48" w:rsidR="002A389F" w:rsidRDefault="002A389F" w:rsidP="002A389F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B04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onika Severović</w:t>
            </w:r>
          </w:p>
        </w:tc>
      </w:tr>
      <w:tr w:rsidR="002A389F" w14:paraId="70A51EDB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BA660" w14:textId="41E46B7D" w:rsidR="002A389F" w:rsidRDefault="00112896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9</w:t>
            </w:r>
            <w:r w:rsidR="002A389F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A8B77" w14:textId="3464432C" w:rsidR="002A389F" w:rsidRDefault="002A389F" w:rsidP="002A389F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B04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Florijan Skok</w:t>
            </w:r>
          </w:p>
        </w:tc>
      </w:tr>
      <w:tr w:rsidR="002A389F" w14:paraId="586D48C4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8E20" w14:textId="57D40624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  <w:r w:rsidR="00112896">
              <w:rPr>
                <w:rFonts w:ascii="Calibri" w:eastAsia="Calibri" w:hAnsi="Calibri" w:cs="Calibri"/>
                <w:sz w:val="22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559D" w14:textId="0C25D589" w:rsidR="002A389F" w:rsidRPr="003B0423" w:rsidRDefault="002A389F" w:rsidP="002A389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3B04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omislav Šimić</w:t>
            </w:r>
          </w:p>
        </w:tc>
      </w:tr>
      <w:tr w:rsidR="002A389F" w14:paraId="1123A838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34EAD" w14:textId="1D8F492F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  <w:r w:rsidR="00112896">
              <w:rPr>
                <w:rFonts w:ascii="Calibri" w:eastAsia="Calibri" w:hAnsi="Calibri" w:cs="Calibri"/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E168A" w14:textId="757E9932" w:rsidR="002A389F" w:rsidRPr="003B0423" w:rsidRDefault="002A389F" w:rsidP="002A389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3B04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arko Štrbić</w:t>
            </w:r>
          </w:p>
        </w:tc>
      </w:tr>
      <w:tr w:rsidR="002A389F" w14:paraId="6C8A7F06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3DDAC" w14:textId="575FAD71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  <w:r w:rsidR="00112896">
              <w:rPr>
                <w:rFonts w:ascii="Calibri" w:eastAsia="Calibri" w:hAnsi="Calibri" w:cs="Calibri"/>
                <w:sz w:val="22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B638" w14:textId="1941A217" w:rsidR="002A389F" w:rsidRPr="003B0423" w:rsidRDefault="002A389F" w:rsidP="002A389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3B04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van Vuković</w:t>
            </w:r>
          </w:p>
        </w:tc>
      </w:tr>
      <w:tr w:rsidR="002A389F" w14:paraId="0EA41B89" w14:textId="77777777" w:rsidTr="00F77D76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6A6D2" w14:textId="3293A1F7" w:rsidR="002A389F" w:rsidRDefault="002A389F" w:rsidP="002A389F">
            <w:pPr>
              <w:pStyle w:val="Other0"/>
              <w:shd w:val="clear" w:color="auto" w:fill="auto"/>
              <w:spacing w:after="0"/>
              <w:ind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  <w:r w:rsidR="00112896">
              <w:rPr>
                <w:rFonts w:ascii="Calibri" w:eastAsia="Calibri" w:hAnsi="Calibri" w:cs="Calibri"/>
                <w:sz w:val="22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7FC3" w14:textId="05F5B3D1" w:rsidR="002A389F" w:rsidRPr="003B0423" w:rsidRDefault="002A389F" w:rsidP="002A389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3B04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rko Vulesica</w:t>
            </w:r>
          </w:p>
        </w:tc>
      </w:tr>
    </w:tbl>
    <w:p w14:paraId="228C1A28" w14:textId="04514A8E" w:rsidR="00F77D76" w:rsidRPr="00CB14BF" w:rsidRDefault="00F77D76" w:rsidP="00CB14BF">
      <w:pPr>
        <w:spacing w:line="1" w:lineRule="exact"/>
        <w:rPr>
          <w:sz w:val="2"/>
          <w:szCs w:val="2"/>
        </w:rPr>
      </w:pPr>
      <w:r>
        <w:t>Testiranje kandidata održat će se pisanom provjerom u trajanju od maksimalno 90 minuta.</w:t>
      </w:r>
    </w:p>
    <w:p w14:paraId="0254079A" w14:textId="77777777" w:rsidR="0092665E" w:rsidRDefault="0092665E" w:rsidP="0092665E">
      <w:pPr>
        <w:pStyle w:val="Tijeloteksta"/>
        <w:shd w:val="clear" w:color="auto" w:fill="auto"/>
        <w:spacing w:after="280"/>
        <w:ind w:right="1420" w:firstLine="0"/>
      </w:pPr>
      <w:r>
        <w:t>Testiranje kandidata održat će se pisanom provjerom u trajanju od 90 minuta.</w:t>
      </w:r>
    </w:p>
    <w:p w14:paraId="00DA3266" w14:textId="77777777" w:rsidR="00D377E3" w:rsidRDefault="00D377E3" w:rsidP="00F77D76">
      <w:pPr>
        <w:pStyle w:val="Tijeloteksta"/>
        <w:shd w:val="clear" w:color="auto" w:fill="auto"/>
        <w:spacing w:after="280"/>
        <w:ind w:right="1420" w:firstLine="0"/>
      </w:pPr>
      <w:r>
        <w:t>Pisanom provjerom kandidata za učitelja mogu se provjeravati područja:</w:t>
      </w:r>
    </w:p>
    <w:p w14:paraId="606AB164" w14:textId="5341FE39" w:rsidR="00CB14BF" w:rsidRDefault="00D377E3" w:rsidP="00F77D76">
      <w:pPr>
        <w:pStyle w:val="Tijeloteksta"/>
        <w:shd w:val="clear" w:color="auto" w:fill="auto"/>
        <w:spacing w:after="280"/>
        <w:ind w:right="1420" w:firstLine="0"/>
      </w:pPr>
      <w:r>
        <w:t xml:space="preserve"> - poznavanje metodike i didaktike;                                                                                       - poznavanje i korištenje suvremenih oblika rada u nastavi;                                                           - poznavanje i korištenje suvremenih nastavnih sredstava i pomagala u nastavi; - snalaženje u različitim situacijama u razredu i izvan razreda;                                            - poznavanje razredničkih poslova;                                                                                           - poznavanje pedagoške dokumentacije;                                                                           - poznavanje općih propisa iz područja školstva i općih akata Škole;                                               - informatička pismenost, intelektualne-kognitivne sposobnosti te psihološke  osobine</w:t>
      </w:r>
    </w:p>
    <w:p w14:paraId="1F7CA23E" w14:textId="7F003F9C" w:rsidR="00CB14BF" w:rsidRDefault="00CB14BF" w:rsidP="00F77D76">
      <w:pPr>
        <w:pStyle w:val="Tijeloteksta"/>
        <w:shd w:val="clear" w:color="auto" w:fill="auto"/>
        <w:spacing w:after="280"/>
        <w:ind w:right="1420" w:firstLine="0"/>
        <w:rPr>
          <w:b/>
          <w:bCs/>
        </w:rPr>
      </w:pPr>
      <w:r w:rsidRPr="00CB14BF">
        <w:rPr>
          <w:b/>
          <w:bCs/>
        </w:rPr>
        <w:t>Izvori testiranja</w:t>
      </w:r>
      <w:r>
        <w:rPr>
          <w:b/>
          <w:bCs/>
        </w:rPr>
        <w:t xml:space="preserve"> </w:t>
      </w:r>
    </w:p>
    <w:p w14:paraId="47954F43" w14:textId="673F65E4" w:rsidR="00CB14BF" w:rsidRPr="00A10762" w:rsidRDefault="00CB14BF" w:rsidP="00CB14BF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</w:rPr>
        <w:t>Zakon o odgoju i obrazovanju u osnovnoj i srednjoj školi</w:t>
      </w:r>
      <w:r w:rsidR="00A10762">
        <w:rPr>
          <w:b/>
          <w:bCs/>
        </w:rPr>
        <w:t xml:space="preserve"> ( NN. br. </w:t>
      </w:r>
      <w:r w:rsidR="00A10762" w:rsidRPr="00A10762">
        <w:rPr>
          <w:rFonts w:ascii="Open Sans" w:hAnsi="Open Sans" w:cs="Open Sans"/>
          <w:b/>
          <w:bCs/>
          <w:color w:val="414145"/>
          <w:sz w:val="21"/>
          <w:szCs w:val="21"/>
          <w:shd w:val="clear" w:color="auto" w:fill="E4E4E7"/>
        </w:rPr>
        <w:t>NN</w:t>
      </w:r>
      <w:r w:rsidR="00A10762"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> </w:t>
      </w:r>
      <w:hyperlink r:id="rId11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7/08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2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6/09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3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2/10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4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bdr w:val="none" w:sz="0" w:space="0" w:color="auto" w:frame="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5/10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5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0/11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6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/12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7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6/12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8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6/12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9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26/12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0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4/13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1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52/14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2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7/17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3" w:tgtFrame="_blank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8/18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4" w:tgtFrame="_blank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8/19</w:t>
        </w:r>
      </w:hyperlink>
      <w:r w:rsidR="00A10762" w:rsidRPr="00A10762">
        <w:rPr>
          <w:rFonts w:ascii="Open Sans" w:hAnsi="Open Sans" w:cs="Open Sans"/>
          <w:b/>
          <w:bCs/>
          <w:color w:val="000000" w:themeColor="text1"/>
          <w:sz w:val="21"/>
          <w:szCs w:val="21"/>
          <w:shd w:val="clear" w:color="auto" w:fill="E4E4E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5" w:history="1">
        <w:r w:rsidR="00A10762" w:rsidRPr="00A10762">
          <w:rPr>
            <w:rStyle w:val="Hiperveza"/>
            <w:rFonts w:ascii="Open Sans" w:hAnsi="Open Sans" w:cs="Open Sans"/>
            <w:b/>
            <w:bCs/>
            <w:color w:val="000000" w:themeColor="text1"/>
            <w:sz w:val="21"/>
            <w:szCs w:val="21"/>
            <w:shd w:val="clear" w:color="auto" w:fill="E4E4E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4/20</w:t>
        </w:r>
      </w:hyperlink>
      <w:r w:rsidR="00A1076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5ECFDA7" w14:textId="26538804" w:rsidR="00CB14BF" w:rsidRDefault="00CB14BF" w:rsidP="00CB14BF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Statut Osnovne škole Ksavera Šandora Gjalskoga</w:t>
      </w:r>
    </w:p>
    <w:p w14:paraId="6D95B8D3" w14:textId="1C29E38E" w:rsidR="0096450C" w:rsidRDefault="0096450C" w:rsidP="00CB14BF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 xml:space="preserve">Pravilnik o tjednim </w:t>
      </w:r>
      <w:r w:rsidR="003140F6">
        <w:rPr>
          <w:b/>
          <w:bCs/>
        </w:rPr>
        <w:t>radnim obvezama učitelja i stručnih suradnika u osnovno</w:t>
      </w:r>
      <w:r w:rsidR="006836FD">
        <w:rPr>
          <w:b/>
          <w:bCs/>
        </w:rPr>
        <w:t>j</w:t>
      </w:r>
      <w:r w:rsidR="003140F6">
        <w:rPr>
          <w:b/>
          <w:bCs/>
        </w:rPr>
        <w:t xml:space="preserve"> školi (NN. br. 34/</w:t>
      </w:r>
      <w:r w:rsidR="00A35C01">
        <w:rPr>
          <w:b/>
          <w:bCs/>
        </w:rPr>
        <w:t>14, 104/14 i 103/14</w:t>
      </w:r>
      <w:r w:rsidR="003140F6">
        <w:rPr>
          <w:b/>
          <w:bCs/>
        </w:rPr>
        <w:t>)</w:t>
      </w:r>
    </w:p>
    <w:p w14:paraId="19CA0B54" w14:textId="0E0B7417" w:rsidR="003140F6" w:rsidRPr="003140F6" w:rsidRDefault="003140F6" w:rsidP="003140F6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izmjenama i dopunama pravilnika o tjednim radnim obvezama učitelja i stručnih suradnika u osnovno</w:t>
      </w:r>
      <w:r w:rsidR="006836FD">
        <w:rPr>
          <w:b/>
          <w:bCs/>
        </w:rPr>
        <w:t>j</w:t>
      </w:r>
      <w:r>
        <w:rPr>
          <w:b/>
          <w:bCs/>
        </w:rPr>
        <w:t xml:space="preserve"> školi                             (NN. br. 102/19)</w:t>
      </w:r>
    </w:p>
    <w:p w14:paraId="151C554E" w14:textId="4D2FD9EB" w:rsidR="00CB14BF" w:rsidRPr="00A10762" w:rsidRDefault="00CB14BF" w:rsidP="00A10762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kriterijima za izricanje pedagoških mjera</w:t>
      </w:r>
      <w:r w:rsidR="00A10762">
        <w:rPr>
          <w:b/>
          <w:bCs/>
        </w:rPr>
        <w:t xml:space="preserve">                                 </w:t>
      </w:r>
      <w:r w:rsidR="00A10762" w:rsidRPr="00A10762">
        <w:rPr>
          <w:b/>
          <w:bCs/>
        </w:rPr>
        <w:t>(NN. br. 94/15, 93/17)</w:t>
      </w:r>
    </w:p>
    <w:p w14:paraId="0ACE737B" w14:textId="5A9FD1C9" w:rsidR="00CB14BF" w:rsidRDefault="00CB14BF" w:rsidP="00CB14BF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>
        <w:rPr>
          <w:b/>
          <w:bCs/>
        </w:rPr>
        <w:t>Pravilnik o pedagoškoj dokumentaciji i evidenciji te javnim ispravama u školskim ustanovama</w:t>
      </w:r>
      <w:r w:rsidR="00A10762">
        <w:rPr>
          <w:b/>
          <w:bCs/>
        </w:rPr>
        <w:t xml:space="preserve"> (NN. br. 47/17)</w:t>
      </w:r>
    </w:p>
    <w:p w14:paraId="66715592" w14:textId="41A959CB" w:rsidR="00CB14BF" w:rsidRPr="00CB14BF" w:rsidRDefault="00CB14BF" w:rsidP="00CB14BF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 xml:space="preserve">Pravilnik o načinima, postupcima i elementima vrednovanja učenika u osnovnoj i srednjoj školi, </w:t>
      </w:r>
      <w:r w:rsidR="00A10762">
        <w:rPr>
          <w:b/>
          <w:bCs/>
        </w:rPr>
        <w:t>(</w:t>
      </w:r>
      <w:r w:rsidRPr="00CB14BF">
        <w:rPr>
          <w:b/>
          <w:bCs/>
        </w:rPr>
        <w:t>NN</w:t>
      </w:r>
      <w:r w:rsidR="00A10762">
        <w:rPr>
          <w:b/>
          <w:bCs/>
        </w:rPr>
        <w:t>. br.</w:t>
      </w:r>
      <w:r w:rsidRPr="00CB14BF">
        <w:rPr>
          <w:b/>
          <w:bCs/>
        </w:rPr>
        <w:t xml:space="preserve"> 112/2010</w:t>
      </w:r>
      <w:r w:rsidR="00A10762">
        <w:rPr>
          <w:b/>
          <w:bCs/>
        </w:rPr>
        <w:t>)</w:t>
      </w:r>
    </w:p>
    <w:p w14:paraId="5C22785F" w14:textId="307F630E" w:rsidR="00CB14BF" w:rsidRPr="00CB14BF" w:rsidRDefault="00CB14BF" w:rsidP="00CB14BF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lastRenderedPageBreak/>
        <w:t xml:space="preserve">Pravilnik o izmjenama i dopuni Pravilnika o načinima, postupcima i elementima vrednovanja učenika u osnovnim i srednjim školama, </w:t>
      </w:r>
      <w:r w:rsidR="00A10762">
        <w:rPr>
          <w:b/>
          <w:bCs/>
        </w:rPr>
        <w:t>(</w:t>
      </w:r>
      <w:r w:rsidRPr="00CB14BF">
        <w:rPr>
          <w:b/>
          <w:bCs/>
        </w:rPr>
        <w:t>NN</w:t>
      </w:r>
      <w:r w:rsidR="00A10762">
        <w:rPr>
          <w:b/>
          <w:bCs/>
        </w:rPr>
        <w:t>. br.</w:t>
      </w:r>
      <w:r w:rsidR="00A35C01">
        <w:rPr>
          <w:b/>
          <w:bCs/>
        </w:rPr>
        <w:t xml:space="preserve"> </w:t>
      </w:r>
      <w:r w:rsidRPr="00CB14BF">
        <w:rPr>
          <w:b/>
          <w:bCs/>
        </w:rPr>
        <w:t>82/2019</w:t>
      </w:r>
      <w:r w:rsidR="00A10762">
        <w:rPr>
          <w:b/>
          <w:bCs/>
        </w:rPr>
        <w:t>)</w:t>
      </w:r>
    </w:p>
    <w:p w14:paraId="2E57CCFE" w14:textId="243069AB" w:rsidR="00CB14BF" w:rsidRPr="00CB14BF" w:rsidRDefault="00CB14BF" w:rsidP="00CB14BF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>Protokol o postupanju u slučaju nasilja među djecom i mladima</w:t>
      </w:r>
    </w:p>
    <w:p w14:paraId="70529212" w14:textId="2115C94F" w:rsidR="00CB14BF" w:rsidRPr="00CB14BF" w:rsidRDefault="00CB14BF" w:rsidP="00CB14BF">
      <w:pPr>
        <w:pStyle w:val="Tijeloteksta"/>
        <w:numPr>
          <w:ilvl w:val="0"/>
          <w:numId w:val="2"/>
        </w:numPr>
        <w:shd w:val="clear" w:color="auto" w:fill="auto"/>
        <w:spacing w:after="280"/>
        <w:ind w:right="1420"/>
        <w:rPr>
          <w:b/>
          <w:bCs/>
        </w:rPr>
      </w:pPr>
      <w:r w:rsidRPr="00CB14BF">
        <w:rPr>
          <w:b/>
          <w:bCs/>
        </w:rPr>
        <w:t xml:space="preserve">Modeli i preporuke za rad u uvjetima povezanima s bolest </w:t>
      </w:r>
      <w:r w:rsidR="00A10762">
        <w:rPr>
          <w:b/>
          <w:bCs/>
        </w:rPr>
        <w:t xml:space="preserve">              </w:t>
      </w:r>
      <w:r w:rsidRPr="00CB14BF">
        <w:rPr>
          <w:b/>
          <w:bCs/>
        </w:rPr>
        <w:t>COVID</w:t>
      </w:r>
      <w:r w:rsidR="00A10762">
        <w:rPr>
          <w:b/>
          <w:bCs/>
        </w:rPr>
        <w:t xml:space="preserve"> </w:t>
      </w:r>
      <w:r w:rsidRPr="00CB14BF">
        <w:rPr>
          <w:b/>
          <w:bCs/>
        </w:rPr>
        <w:t>-19 u pedagoškoj/školskoj godini 2020./2021.</w:t>
      </w:r>
    </w:p>
    <w:p w14:paraId="7729C2B1" w14:textId="6A9F3499" w:rsidR="00F77D76" w:rsidRDefault="00CB14BF" w:rsidP="00F77D76">
      <w:pPr>
        <w:pStyle w:val="Tijeloteksta"/>
        <w:shd w:val="clear" w:color="auto" w:fill="auto"/>
        <w:spacing w:after="280"/>
        <w:ind w:right="1420" w:firstLine="0"/>
      </w:pPr>
      <w:r>
        <w:t>A</w:t>
      </w:r>
      <w:r w:rsidR="00F77D76">
        <w:t>ko kandidati ne pristupe testiranju u navedenom vremenu ili pristupe nakon vremena određenog za početak testiranja, ne smatraju se kandidatima u postupku.</w:t>
      </w:r>
    </w:p>
    <w:p w14:paraId="181EECE0" w14:textId="77777777" w:rsidR="00F77D76" w:rsidRDefault="00F77D76" w:rsidP="00F77D76">
      <w:pPr>
        <w:pStyle w:val="Tijeloteksta"/>
        <w:shd w:val="clear" w:color="auto" w:fill="auto"/>
        <w:spacing w:after="280"/>
        <w:ind w:right="680" w:firstLine="160"/>
      </w:pPr>
      <w:r>
        <w:t>Kandidati su dužni na testiranju sa sobom imati odgovarajuću identifikacijsku ispravu (važeću osobnu iskaznicu, putovnicu ili vozačku dozvolu).</w:t>
      </w:r>
    </w:p>
    <w:p w14:paraId="7572087E" w14:textId="77777777" w:rsidR="00F77D76" w:rsidRDefault="00F77D76" w:rsidP="00F77D76">
      <w:pPr>
        <w:pStyle w:val="Tijeloteksta"/>
        <w:shd w:val="clear" w:color="auto" w:fill="auto"/>
        <w:spacing w:after="280"/>
        <w:ind w:right="680" w:firstLine="160"/>
      </w:pPr>
      <w:r>
        <w:t>Testiranju ne može pristupiti kandidat koji ne može dokazati identitet i osobe za koje je Povjerenstvo utvrdilo da ne ispunjavaju formalne uvjete iz natječaja te čije prijave nisu pravodobne i potpune.</w:t>
      </w:r>
    </w:p>
    <w:p w14:paraId="54858ED6" w14:textId="77777777" w:rsidR="00CB14BF" w:rsidRDefault="00F77D76" w:rsidP="00F77D76">
      <w:pPr>
        <w:pStyle w:val="Tijeloteksta"/>
        <w:shd w:val="clear" w:color="auto" w:fill="auto"/>
        <w:ind w:right="680" w:firstLine="160"/>
      </w:pPr>
      <w:r>
        <w:t xml:space="preserve">Nakon obavljenog testiranja Povjerenstvo utvrđuje rezultate testiranja za svakog kandidata koji je pristupio testiranju. </w:t>
      </w:r>
    </w:p>
    <w:p w14:paraId="32BCAFAD" w14:textId="78B1B54F" w:rsidR="00F77D76" w:rsidRDefault="00F77D76" w:rsidP="00CB14BF">
      <w:pPr>
        <w:pStyle w:val="Tijeloteksta"/>
        <w:shd w:val="clear" w:color="auto" w:fill="auto"/>
        <w:ind w:right="680" w:firstLine="0"/>
      </w:pPr>
      <w:r>
        <w:t>Pravo na pristup usmenom dijelu testiranja pred Povjerenstvom ostvaruje kandidat koji je na testu ostvario najmanje 50% od ukupnog broja bodova svih članova Povjerenstva.</w:t>
      </w:r>
    </w:p>
    <w:p w14:paraId="0CF50F38" w14:textId="77777777" w:rsidR="00CB14BF" w:rsidRDefault="00F77D76" w:rsidP="00F77D76">
      <w:pPr>
        <w:pStyle w:val="Tijeloteksta"/>
        <w:shd w:val="clear" w:color="auto" w:fill="auto"/>
        <w:ind w:right="680" w:firstLine="160"/>
      </w:pPr>
      <w:r>
        <w:t xml:space="preserve">Povjerenstvo utvrđuje ljestvicu poretka prema ukupnom broju ostvarenih bodova u provedenom postupku vrednovanja. </w:t>
      </w:r>
    </w:p>
    <w:p w14:paraId="0BAC5AE4" w14:textId="22C57A64" w:rsidR="00F77D76" w:rsidRDefault="00F77D76" w:rsidP="00F77D76">
      <w:pPr>
        <w:pStyle w:val="Tijeloteksta"/>
        <w:shd w:val="clear" w:color="auto" w:fill="auto"/>
        <w:ind w:right="680" w:firstLine="160"/>
      </w:pPr>
      <w:r>
        <w:t>Ravnatelj škole će između troje kandidata koji su postigli najveći broj bodova u postupku vrednovanja odabrati kandidata za kojeg će zatražiti prethodnu suglasnost Školskog odbora za zasnivanje radnog odnosa.</w:t>
      </w:r>
    </w:p>
    <w:p w14:paraId="6E27848A" w14:textId="77777777" w:rsidR="00F77D76" w:rsidRDefault="00F77D76" w:rsidP="00F77D76">
      <w:pPr>
        <w:pStyle w:val="Picturecaption0"/>
        <w:shd w:val="clear" w:color="auto" w:fill="auto"/>
        <w:ind w:left="67"/>
      </w:pPr>
      <w:r>
        <w:t>Povjerenstvo za vrednovanje kandidata</w:t>
      </w:r>
    </w:p>
    <w:p w14:paraId="7D14864F" w14:textId="77777777" w:rsidR="00F77D76" w:rsidRDefault="00F77D76" w:rsidP="00F77D76">
      <w:pPr>
        <w:rPr>
          <w:sz w:val="2"/>
          <w:szCs w:val="2"/>
        </w:rPr>
      </w:pPr>
    </w:p>
    <w:p w14:paraId="35EBE3BA" w14:textId="77777777" w:rsidR="001A4C81" w:rsidRPr="00F77D76" w:rsidRDefault="001A4C81" w:rsidP="00F77D76"/>
    <w:sectPr w:rsidR="001A4C81" w:rsidRPr="00F77D76" w:rsidSect="0028133D"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DEAC" w14:textId="77777777" w:rsidR="00732987" w:rsidRDefault="00732987" w:rsidP="00271CA9">
      <w:r>
        <w:separator/>
      </w:r>
    </w:p>
  </w:endnote>
  <w:endnote w:type="continuationSeparator" w:id="0">
    <w:p w14:paraId="4FB53152" w14:textId="77777777" w:rsidR="00732987" w:rsidRDefault="00732987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F9BE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 xml:space="preserve">IBAN: </w:t>
    </w:r>
    <w:r w:rsidRPr="008664AA">
      <w:rPr>
        <w:b/>
        <w:sz w:val="16"/>
      </w:rPr>
      <w:t>HR98</w:t>
    </w:r>
    <w:r>
      <w:rPr>
        <w:b/>
        <w:sz w:val="16"/>
      </w:rPr>
      <w:t xml:space="preserve"> </w:t>
    </w:r>
    <w:r w:rsidRPr="008664AA">
      <w:rPr>
        <w:b/>
        <w:sz w:val="16"/>
      </w:rPr>
      <w:t>2402006</w:t>
    </w:r>
    <w:r>
      <w:rPr>
        <w:b/>
        <w:sz w:val="16"/>
      </w:rPr>
      <w:t xml:space="preserve"> </w:t>
    </w:r>
    <w:r w:rsidRPr="008664AA">
      <w:rPr>
        <w:b/>
        <w:sz w:val="16"/>
      </w:rPr>
      <w:t>1100944869</w:t>
    </w:r>
    <w:r>
      <w:rPr>
        <w:b/>
        <w:sz w:val="16"/>
      </w:rPr>
      <w:t xml:space="preserve"> </w:t>
    </w:r>
  </w:p>
  <w:p w14:paraId="64CB9609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 xml:space="preserve">OIB: 59975062998 </w:t>
    </w:r>
  </w:p>
  <w:p w14:paraId="7147B0F5" w14:textId="77777777" w:rsidR="0028133D" w:rsidRPr="00994486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>MB: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FB0E" w14:textId="77777777" w:rsidR="00732987" w:rsidRDefault="00732987" w:rsidP="00271CA9">
      <w:r>
        <w:separator/>
      </w:r>
    </w:p>
  </w:footnote>
  <w:footnote w:type="continuationSeparator" w:id="0">
    <w:p w14:paraId="4C494163" w14:textId="77777777" w:rsidR="00732987" w:rsidRDefault="00732987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14458CFC" w14:textId="77777777" w:rsidTr="00994486">
      <w:tc>
        <w:tcPr>
          <w:tcW w:w="1476" w:type="dxa"/>
        </w:tcPr>
        <w:p w14:paraId="4C577B9F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</w:rPr>
            <w:drawing>
              <wp:inline distT="0" distB="0" distL="0" distR="0" wp14:anchorId="526CF0BE" wp14:editId="385C7BD2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532E684A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3663BD71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2B677ABC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BDC3A3D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0AB31BFE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4B3E4B61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20E2D"/>
    <w:multiLevelType w:val="hybridMultilevel"/>
    <w:tmpl w:val="B8622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5FC"/>
    <w:multiLevelType w:val="hybridMultilevel"/>
    <w:tmpl w:val="9B1AB62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76"/>
    <w:rsid w:val="0002626C"/>
    <w:rsid w:val="000D0D6F"/>
    <w:rsid w:val="00112896"/>
    <w:rsid w:val="001A4C81"/>
    <w:rsid w:val="001B0D4C"/>
    <w:rsid w:val="00216633"/>
    <w:rsid w:val="00271CA9"/>
    <w:rsid w:val="0028133D"/>
    <w:rsid w:val="00281AE6"/>
    <w:rsid w:val="0029760E"/>
    <w:rsid w:val="002A389F"/>
    <w:rsid w:val="002A44EE"/>
    <w:rsid w:val="002F1931"/>
    <w:rsid w:val="002F7415"/>
    <w:rsid w:val="003140F6"/>
    <w:rsid w:val="00395338"/>
    <w:rsid w:val="003B0423"/>
    <w:rsid w:val="003C0FFC"/>
    <w:rsid w:val="003D4EB5"/>
    <w:rsid w:val="003F33C2"/>
    <w:rsid w:val="00440270"/>
    <w:rsid w:val="004414AC"/>
    <w:rsid w:val="00447163"/>
    <w:rsid w:val="00483181"/>
    <w:rsid w:val="004A7CC8"/>
    <w:rsid w:val="004B55D4"/>
    <w:rsid w:val="00506BC6"/>
    <w:rsid w:val="00574C53"/>
    <w:rsid w:val="00605A7B"/>
    <w:rsid w:val="006836FD"/>
    <w:rsid w:val="006B78D5"/>
    <w:rsid w:val="006E62B7"/>
    <w:rsid w:val="00732987"/>
    <w:rsid w:val="007D5F5B"/>
    <w:rsid w:val="007E1F5D"/>
    <w:rsid w:val="008535CC"/>
    <w:rsid w:val="00862ADE"/>
    <w:rsid w:val="00885C04"/>
    <w:rsid w:val="00886DD6"/>
    <w:rsid w:val="008D669A"/>
    <w:rsid w:val="008F1733"/>
    <w:rsid w:val="0092665E"/>
    <w:rsid w:val="00945C35"/>
    <w:rsid w:val="0096450C"/>
    <w:rsid w:val="00984470"/>
    <w:rsid w:val="00994486"/>
    <w:rsid w:val="00A10762"/>
    <w:rsid w:val="00A35C01"/>
    <w:rsid w:val="00AA3AFD"/>
    <w:rsid w:val="00B13F09"/>
    <w:rsid w:val="00B17D7A"/>
    <w:rsid w:val="00B8701D"/>
    <w:rsid w:val="00BA14D7"/>
    <w:rsid w:val="00BF5746"/>
    <w:rsid w:val="00CB14BF"/>
    <w:rsid w:val="00D377E3"/>
    <w:rsid w:val="00D6340F"/>
    <w:rsid w:val="00D67DAB"/>
    <w:rsid w:val="00D81CD5"/>
    <w:rsid w:val="00DC45F4"/>
    <w:rsid w:val="00DD1CA9"/>
    <w:rsid w:val="00F4245F"/>
    <w:rsid w:val="00F77D76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93AB"/>
  <w15:docId w15:val="{A093C7F7-A4B0-417D-8A4F-3FB523EC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76"/>
    <w:pPr>
      <w:widowControl w:val="0"/>
    </w:pPr>
    <w:rPr>
      <w:rFonts w:ascii="Microsoft Sans Serif" w:eastAsia="Microsoft Sans Serif" w:hAnsi="Microsoft Sans Serif" w:cs="Microsoft Sans Serif"/>
      <w:color w:val="000000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F77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F77D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Other">
    <w:name w:val="Other_"/>
    <w:basedOn w:val="Zadanifontodlomka"/>
    <w:link w:val="Other0"/>
    <w:rsid w:val="00F77D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">
    <w:name w:val="Picture caption_"/>
    <w:basedOn w:val="Zadanifontodlomka"/>
    <w:link w:val="Picturecaption0"/>
    <w:rsid w:val="00F77D7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77D76"/>
    <w:pPr>
      <w:shd w:val="clear" w:color="auto" w:fill="FFFFFF"/>
      <w:spacing w:after="260"/>
      <w:ind w:firstLine="20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character" w:customStyle="1" w:styleId="TijelotekstaChar1">
    <w:name w:val="Tijelo teksta Char1"/>
    <w:basedOn w:val="Zadanifontodlomka"/>
    <w:uiPriority w:val="99"/>
    <w:semiHidden/>
    <w:rsid w:val="00F77D76"/>
    <w:rPr>
      <w:rFonts w:ascii="Microsoft Sans Serif" w:eastAsia="Microsoft Sans Serif" w:hAnsi="Microsoft Sans Serif" w:cs="Microsoft Sans Serif"/>
      <w:color w:val="000000"/>
      <w:szCs w:val="24"/>
      <w:lang w:eastAsia="hr-HR" w:bidi="hr-HR"/>
    </w:rPr>
  </w:style>
  <w:style w:type="paragraph" w:customStyle="1" w:styleId="Heading10">
    <w:name w:val="Heading #1"/>
    <w:basedOn w:val="Normal"/>
    <w:link w:val="Heading1"/>
    <w:rsid w:val="00F77D76"/>
    <w:pPr>
      <w:shd w:val="clear" w:color="auto" w:fill="FFFFFF"/>
      <w:spacing w:after="60" w:line="247" w:lineRule="auto"/>
      <w:ind w:left="820" w:hanging="190"/>
      <w:outlineLvl w:val="0"/>
    </w:pPr>
    <w:rPr>
      <w:rFonts w:ascii="Times New Roman" w:eastAsia="Times New Roman" w:hAnsi="Times New Roman" w:cs="Times New Roman"/>
      <w:b/>
      <w:bCs/>
      <w:color w:val="auto"/>
      <w:szCs w:val="22"/>
      <w:lang w:eastAsia="en-US" w:bidi="ar-SA"/>
    </w:rPr>
  </w:style>
  <w:style w:type="paragraph" w:customStyle="1" w:styleId="Other0">
    <w:name w:val="Other"/>
    <w:basedOn w:val="Normal"/>
    <w:link w:val="Other"/>
    <w:rsid w:val="00F77D76"/>
    <w:pPr>
      <w:shd w:val="clear" w:color="auto" w:fill="FFFFFF"/>
      <w:spacing w:after="260"/>
      <w:ind w:firstLine="20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customStyle="1" w:styleId="Picturecaption0">
    <w:name w:val="Picture caption"/>
    <w:basedOn w:val="Normal"/>
    <w:link w:val="Picturecaption"/>
    <w:rsid w:val="00F77D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Cs w:val="22"/>
      <w:lang w:eastAsia="en-US" w:bidi="ar-SA"/>
    </w:rPr>
  </w:style>
  <w:style w:type="character" w:styleId="Naglaeno">
    <w:name w:val="Strong"/>
    <w:basedOn w:val="Zadanifontodlomka"/>
    <w:uiPriority w:val="22"/>
    <w:qFormat/>
    <w:rsid w:val="00F77D76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A10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68" TargetMode="External"/><Relationship Id="rId18" Type="http://schemas.openxmlformats.org/officeDocument/2006/relationships/hyperlink" Target="https://www.zakon.hr/cms.htm?id=7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167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67" TargetMode="External"/><Relationship Id="rId17" Type="http://schemas.openxmlformats.org/officeDocument/2006/relationships/hyperlink" Target="https://www.zakon.hr/cms.htm?id=72" TargetMode="External"/><Relationship Id="rId25" Type="http://schemas.openxmlformats.org/officeDocument/2006/relationships/hyperlink" Target="https://www.zakon.hr/cms.htm?id=446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1" TargetMode="External"/><Relationship Id="rId20" Type="http://schemas.openxmlformats.org/officeDocument/2006/relationships/hyperlink" Target="https://www.zakon.hr/cms.htm?id=4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66" TargetMode="External"/><Relationship Id="rId24" Type="http://schemas.openxmlformats.org/officeDocument/2006/relationships/hyperlink" Target="https://www.zakon.hr/cms.htm?id=408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70" TargetMode="External"/><Relationship Id="rId23" Type="http://schemas.openxmlformats.org/officeDocument/2006/relationships/hyperlink" Target="https://www.zakon.hr/cms.htm?id=3127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zakon.hr/cms.htm?id=1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hr/cms.htm?id=69" TargetMode="External"/><Relationship Id="rId22" Type="http://schemas.openxmlformats.org/officeDocument/2006/relationships/hyperlink" Target="https://www.zakon.hr/cms.htm?id=1775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j%20disk\MEMORANDUM\Predlo&#382;ak%20memorandum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CB55-BEB9-452E-8937-2BAB5B0E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46F3E-E98C-4A9D-907E-EF8A1B543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46E47-5CFE-4644-B963-08E908DB4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4491C-B165-44B5-B061-ADB8CC3B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</Template>
  <TotalTime>11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24</cp:revision>
  <cp:lastPrinted>2021-04-14T12:16:00Z</cp:lastPrinted>
  <dcterms:created xsi:type="dcterms:W3CDTF">2020-11-05T14:57:00Z</dcterms:created>
  <dcterms:modified xsi:type="dcterms:W3CDTF">2021-04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